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1DBE" w14:textId="77777777" w:rsidR="00BF4138" w:rsidRDefault="005D216A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  <w:r>
        <w:t xml:space="preserve">DEKLARACJA O REZYGNACJI Z KONTYNUOWANIA WYCHOWANIA 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14:paraId="3DB4E89A" w14:textId="77777777" w:rsidR="00BF4138" w:rsidRDefault="00BF4138" w:rsidP="005D3847">
      <w:pPr>
        <w:pStyle w:val="Nagwek1"/>
        <w:spacing w:after="53"/>
        <w:ind w:left="-5" w:right="0"/>
        <w:jc w:val="center"/>
        <w:rPr>
          <w:rFonts w:ascii="Times New Roman" w:eastAsia="Times New Roman" w:hAnsi="Times New Roman" w:cs="Times New Roman"/>
          <w:b w:val="0"/>
          <w:sz w:val="20"/>
        </w:rPr>
      </w:pPr>
    </w:p>
    <w:p w14:paraId="604C290B" w14:textId="77777777" w:rsidR="00E54B0B" w:rsidRDefault="005D216A" w:rsidP="005D3847">
      <w:pPr>
        <w:pStyle w:val="Nagwek1"/>
        <w:spacing w:after="53"/>
        <w:ind w:left="-5" w:right="0"/>
        <w:jc w:val="center"/>
      </w:pPr>
      <w:r>
        <w:rPr>
          <w:rFonts w:ascii="Times New Roman" w:eastAsia="Times New Roman" w:hAnsi="Times New Roman" w:cs="Times New Roman"/>
          <w:b w:val="0"/>
          <w:sz w:val="20"/>
        </w:rPr>
        <w:tab/>
      </w:r>
      <w:r>
        <w:t>PRZEDSZKOLNEGO W PRZEDSZKOLU PROWADZONYM PRZEZ MIASTO ŻORY</w:t>
      </w:r>
    </w:p>
    <w:p w14:paraId="64CF87AD" w14:textId="77777777" w:rsidR="00E54B0B" w:rsidRDefault="005D216A" w:rsidP="005D3847">
      <w:pPr>
        <w:spacing w:after="94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0894DB48" w14:textId="77777777" w:rsidR="00BF4138" w:rsidRPr="005D3847" w:rsidRDefault="00BF4138" w:rsidP="005D3847">
      <w:pPr>
        <w:spacing w:after="94"/>
        <w:rPr>
          <w:sz w:val="16"/>
          <w:szCs w:val="16"/>
        </w:rPr>
      </w:pPr>
    </w:p>
    <w:p w14:paraId="51AD0E0E" w14:textId="313893A3" w:rsidR="00E54B0B" w:rsidRPr="005D216A" w:rsidRDefault="005D216A" w:rsidP="005D3847">
      <w:pPr>
        <w:spacing w:after="75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rezygnację z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CA001E">
        <w:rPr>
          <w:rFonts w:ascii="Times New Roman" w:hAnsi="Times New Roman" w:cs="Times New Roman"/>
          <w:sz w:val="24"/>
        </w:rPr>
        <w:t>6</w:t>
      </w:r>
      <w:r w:rsidRPr="005D216A">
        <w:rPr>
          <w:rFonts w:ascii="Times New Roman" w:hAnsi="Times New Roman" w:cs="Times New Roman"/>
          <w:sz w:val="24"/>
        </w:rPr>
        <w:t>/</w:t>
      </w:r>
      <w:r w:rsidR="006F6814">
        <w:rPr>
          <w:rFonts w:ascii="Times New Roman" w:hAnsi="Times New Roman" w:cs="Times New Roman"/>
          <w:sz w:val="24"/>
        </w:rPr>
        <w:t>20</w:t>
      </w:r>
      <w:r w:rsidRPr="005D216A">
        <w:rPr>
          <w:rFonts w:ascii="Times New Roman" w:hAnsi="Times New Roman" w:cs="Times New Roman"/>
          <w:sz w:val="24"/>
        </w:rPr>
        <w:t>2</w:t>
      </w:r>
      <w:r w:rsidR="00CA001E">
        <w:rPr>
          <w:rFonts w:ascii="Times New Roman" w:hAnsi="Times New Roman" w:cs="Times New Roman"/>
          <w:sz w:val="24"/>
        </w:rPr>
        <w:t>7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14:paraId="77011210" w14:textId="77777777" w:rsidR="00E54B0B" w:rsidRPr="005D216A" w:rsidRDefault="005D216A" w:rsidP="005D3847">
      <w:pPr>
        <w:spacing w:after="24"/>
        <w:jc w:val="both"/>
        <w:rPr>
          <w:rFonts w:ascii="Times New Roman" w:hAnsi="Times New Roman" w:cs="Times New Roman"/>
          <w:sz w:val="16"/>
          <w:szCs w:val="16"/>
        </w:rPr>
      </w:pPr>
      <w:r w:rsidRPr="005D216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F1EEDFD" w14:textId="77777777" w:rsidR="00E54B0B" w:rsidRPr="005D216A" w:rsidRDefault="005D216A" w:rsidP="005D3847">
      <w:pPr>
        <w:spacing w:after="0" w:line="216" w:lineRule="auto"/>
        <w:ind w:left="576" w:hanging="10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Jestem świadomy tego, że niniejsza rezygnacja oznacza ut</w:t>
      </w:r>
      <w:r>
        <w:rPr>
          <w:rFonts w:ascii="Times New Roman" w:hAnsi="Times New Roman" w:cs="Times New Roman"/>
          <w:sz w:val="24"/>
        </w:rPr>
        <w:t>ratę gwarantowanego miejsca dla </w:t>
      </w:r>
      <w:r w:rsidRPr="005D216A">
        <w:rPr>
          <w:rFonts w:ascii="Times New Roman" w:hAnsi="Times New Roman" w:cs="Times New Roman"/>
          <w:sz w:val="24"/>
        </w:rPr>
        <w:t xml:space="preserve">dziecka w placówce. </w:t>
      </w:r>
    </w:p>
    <w:p w14:paraId="609CFE9D" w14:textId="77777777" w:rsidR="00E54B0B" w:rsidRDefault="005D216A">
      <w:pPr>
        <w:spacing w:after="113"/>
        <w:rPr>
          <w:rFonts w:ascii="Times New Roman" w:eastAsia="Times New Roman" w:hAnsi="Times New Roman" w:cs="Times New Roman"/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1E0C90C" w14:textId="77777777" w:rsidR="005D216A" w:rsidRPr="005D3847" w:rsidRDefault="005D216A">
      <w:pPr>
        <w:spacing w:after="113"/>
        <w:rPr>
          <w:sz w:val="16"/>
          <w:szCs w:val="16"/>
        </w:rPr>
      </w:pPr>
    </w:p>
    <w:p w14:paraId="278D7613" w14:textId="77777777" w:rsidR="00E54B0B" w:rsidRDefault="005D216A">
      <w:pPr>
        <w:pStyle w:val="Nagwek1"/>
        <w:tabs>
          <w:tab w:val="center" w:pos="2037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vertAlign w:val="subscript"/>
        </w:rPr>
        <w:tab/>
      </w:r>
      <w:r>
        <w:t xml:space="preserve">A. Nazwa placówki </w:t>
      </w:r>
    </w:p>
    <w:p w14:paraId="78F790E4" w14:textId="77777777"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69" w:type="dxa"/>
        <w:tblInd w:w="121" w:type="dxa"/>
        <w:tblCellMar>
          <w:left w:w="400" w:type="dxa"/>
          <w:bottom w:w="261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 w14:paraId="29D2C435" w14:textId="77777777">
        <w:trPr>
          <w:trHeight w:val="87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170" w14:textId="5D4978AF" w:rsidR="00E54B0B" w:rsidRDefault="005D216A" w:rsidP="005D5FF1">
            <w:r>
              <w:rPr>
                <w:sz w:val="23"/>
              </w:rPr>
              <w:t xml:space="preserve">Nazwa placówki, w której dziecko realizowało edukację </w:t>
            </w:r>
            <w:r w:rsidR="00BF2E16">
              <w:rPr>
                <w:sz w:val="23"/>
              </w:rPr>
              <w:t xml:space="preserve">przedszkolną w roku </w:t>
            </w:r>
            <w:r w:rsidR="00BA2473">
              <w:rPr>
                <w:sz w:val="23"/>
              </w:rPr>
              <w:t>szkolnym 202</w:t>
            </w:r>
            <w:r w:rsidR="001B148C">
              <w:rPr>
                <w:sz w:val="23"/>
              </w:rPr>
              <w:t>5</w:t>
            </w:r>
            <w:r>
              <w:rPr>
                <w:sz w:val="23"/>
              </w:rPr>
              <w:t>/</w:t>
            </w:r>
            <w:r w:rsidR="00260854">
              <w:rPr>
                <w:sz w:val="23"/>
              </w:rPr>
              <w:t>20</w:t>
            </w:r>
            <w:r w:rsidR="00BF2E16">
              <w:rPr>
                <w:sz w:val="23"/>
              </w:rPr>
              <w:t>2</w:t>
            </w:r>
            <w:r w:rsidR="001B148C">
              <w:rPr>
                <w:sz w:val="23"/>
              </w:rPr>
              <w:t>6</w:t>
            </w:r>
            <w:r>
              <w:rPr>
                <w:sz w:val="23"/>
              </w:rPr>
              <w:t xml:space="preserve"> </w:t>
            </w:r>
          </w:p>
        </w:tc>
      </w:tr>
      <w:tr w:rsidR="00E54B0B" w14:paraId="347A32B2" w14:textId="77777777" w:rsidTr="005D3847">
        <w:trPr>
          <w:trHeight w:val="827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DFC06" w14:textId="77777777" w:rsidR="00E54B0B" w:rsidRDefault="005D216A">
            <w:pPr>
              <w:ind w:right="279"/>
              <w:jc w:val="center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………….…………………………………………………….………….. </w:t>
            </w:r>
          </w:p>
        </w:tc>
      </w:tr>
    </w:tbl>
    <w:p w14:paraId="4EF79933" w14:textId="77777777" w:rsidR="00E54B0B" w:rsidRPr="005D3847" w:rsidRDefault="005D216A">
      <w:pPr>
        <w:spacing w:after="142"/>
        <w:rPr>
          <w:sz w:val="16"/>
          <w:szCs w:val="16"/>
        </w:rPr>
      </w:pPr>
      <w:r w:rsidRPr="005D3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BBD1EC2" w14:textId="77777777" w:rsidR="00E54B0B" w:rsidRDefault="00BF4138">
      <w:pPr>
        <w:pStyle w:val="Nagwek1"/>
        <w:tabs>
          <w:tab w:val="center" w:pos="2418"/>
        </w:tabs>
        <w:ind w:left="-15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C34AD" wp14:editId="02DD8B73">
                <wp:simplePos x="0" y="0"/>
                <wp:positionH relativeFrom="column">
                  <wp:posOffset>38735</wp:posOffset>
                </wp:positionH>
                <wp:positionV relativeFrom="paragraph">
                  <wp:posOffset>502031</wp:posOffset>
                </wp:positionV>
                <wp:extent cx="6399530" cy="3005455"/>
                <wp:effectExtent l="0" t="0" r="1270" b="4445"/>
                <wp:wrapSquare wrapText="bothSides"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5455"/>
                          <a:chOff x="0" y="142621"/>
                          <a:chExt cx="6399530" cy="3005455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621"/>
                            <a:ext cx="6399530" cy="300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2275713" y="142621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BAD99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113911" y="1426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52404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7983" y="570865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1F895" w14:textId="77777777"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74015" y="5708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23B7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7470" y="1017397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743AF" w14:textId="77777777"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0987" y="10173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51F6B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79883" y="1419733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435C" w14:textId="77777777"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16687" y="14197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A50AD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326005" y="1830071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28091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68191" y="18300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7CE1C" w14:textId="77777777"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46583" y="2276603"/>
                            <a:ext cx="99149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D5A83" w14:textId="77777777" w:rsidR="00E54B0B" w:rsidRDefault="005D216A">
                              <w:r>
                                <w:rPr>
                                  <w:b/>
                                </w:rPr>
                                <w:t>Miejscowoś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193292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63FFC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223772" y="2276603"/>
                            <a:ext cx="116007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6A701" w14:textId="77777777" w:rsidR="00E54B0B" w:rsidRDefault="005D216A">
                              <w:r>
                                <w:rPr>
                                  <w:b/>
                                </w:rPr>
                                <w:t>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95881" y="22766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9922D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6667" y="2715515"/>
                            <a:ext cx="24501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67481" w14:textId="77777777"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199513" y="271551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D4635" w14:textId="77777777"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C34AD" id="Group 1692" o:spid="_x0000_s1026" style="position:absolute;left:0;text-align:left;margin-left:3.05pt;margin-top:39.55pt;width:503.9pt;height:236.65pt;z-index:251658240" coordorigin=",1426" coordsize="63995,300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Mv2nv+Ta/i1/2KOrf+kUtFH7T3/Jtfxa/wCxR1b/ANIpaKALfwK/5FPxB/2O&#10;Xir/ANP+oV6FXnvwK/5FPxB/2OXir/0/6hXo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mX7T3/Jtfxa/7FHVv/SKWij9p7/k2v4tf9ijq3/pFLRQBb+BX/Ip+IP8AscvFX/p/1CvQq89+&#10;BX/Ip+IP+xy8Vf8Ap/1CvQ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v2nv8Ak2v4&#10;tf8AYo6t/wCkUtFH7T3/ACbX8Wv+xR1b/wBIpaKALfwK/wCRT8Qf9jl4q/8AT/qFehV578Cv+RT8&#10;Qf8AY5eKv/T/AKhXoV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mX7T3/Jtfxa/7FHV&#10;v/SKWij9p7/k2v4tf9ijq3/pFLRQBb+BX/Ip+IP+xy8Vf+n/AFCvQq89+BX/ACKfiD/scvFX/p/1&#10;CvQ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TftY/8AJrXxi/7E3Wf/AEiloo/a&#10;x/5Na+MX/Ym6z/6RS0UAH7Nf/JPdX/7HLxb/AOpFqFes15N+zX/yT3V/+xy8W/8AqRahXrNABRRR&#10;QAUUUUAFFFFABRRRQAUUUUAFFFFABRRRQAUUUUAFFFFAHlHiT/k6b4ef9ib4l/8AS3Qq9XryjxJ/&#10;ydN8PP8AsTfEv/pboVer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N+1j/ya18Yv+xN1n/0iloo/ax/5Na+MX/Ym6z/AOkUtFAB+zX/AMk91f8A7HLxb/6k&#10;WoV6zXk37Nf/ACT3V/8AscvFv/qRahXrNABRRRQAUUUUAFFFFABRRRQAUUUUAFFFFABRRRQAUUUU&#10;AFFFFAHlHiT/AJOm+Hn/AGJviX/0t0KvV68o8Sf8nTfDz/sTfEv/AKW6FXq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TftY/8AJrXxi/7E3Wf/AEiloo/a&#10;x/5Na+MX/Ym6z/6RS0UAH7Nf/JPdX/7HLxb/AOpFqFes15N+zX/yT3V/+xy8W/8AqRahXrNABRRR&#10;QAUUUUAFFFFABRRRQAUUUUAFFFFABRRRQAUUUUAFFFFAHlHiT/k6b4ef9ib4l/8AS3Qq9XryjxJ/&#10;ydN8PP8AsTfEv/pboVer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N+1j/ya18Yv+xN1n/0iloo/ax/5Na+MX/Ym6z/AOkUtFAB+zX/AMk91f8A7HLxb/6k&#10;WoV6zXk37Nf/ACT3V/8AscvFv/qRahXrNABRRRQAUUUUAFFFFABRRRQAUUUUAFFFFABRRRQAUUUU&#10;AFFFFAHlHiT/AJOm+Hn/AGJviX/0t0KvV68o8Sf8nTfDz/sTfEv/AKW6FXq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m/ax/5Na+MX/Ym6z/6RS0UftY/8mtfGL/sTdZ/9IpaKAD9mv/knur/9jl4t&#10;/wDUi1CvWa8m/Zr/AOSe6v8A9jl4t/8AUi1CvWaACiiigAooooAKKKKACiiigAooooAKKKKACiii&#10;gAooooAKKKKAPKPEn/J03w8/7E3xL/6W6FXq9eUeJP8Ak6b4ef8AYm+Jf/S3Qq9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b9rH/k1r4xf9ibrP8A6RS0&#10;UftY/wDJrXxi/wCxN1n/ANIpaKAD9mv/AJJ7q/8A2OXi3/1ItQr1mvJv2a/+Se6v/wBjl4t/9SLU&#10;K9ZoAKKKKACiiigAooooAKKKKACiiigAooooAKKKKACiiigAooooA8o8Sf8AJ03w8/7E3xL/AOlu&#10;hV6vXlHiT/k6b4ef9ib4l/8AS3Qq9X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yb9rH/k1r4xf9ibrP/pFLRR+1j/ya18Yv+xN1n/0ilooAP2a/+Se6v/2O&#10;Xi3/ANSLUK9Zryb9mv8A5J7q/wD2OXi3/wBSLUK9ZoAKKKKACiiigAooooAKKKKACiiigAooooAK&#10;KKKACiiigAooooA8o8Sf8nTfDz/sTfEv/pboVer15R4k/wCTpvh5/wBib4l/9LdCr1e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Jv2sf+TWvjF/2Jus/wDp&#10;FLRR+1j/AMmtfGL/ALE3Wf8A0ilooAP2a/8Aknur/wDY5eLf/Ui1CvWa8m/Zr/5J7q//AGOXi3/1&#10;ItQr1mgAooooAKKKKACiiigAooooAKKKKACiiigAooooAKKKKACiiigDyjxJ/wAnTfDz/sTfEv8A&#10;6W6FXq9eUeJP+Tpvh5/2JviX/wBLdCr1e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Jv2sf+TWvjF/2Jus/+kUtFH7WP/JrXxi/7E3Wf/SKWigA/Zr/5J7q/&#10;/Y5eLf8A1ItQr1mvJv2a/wDknur/APY5eLf/AFItQr1mgAooooAKKKKACiiigAooooAKKKKACiii&#10;gAooooAKKKKACiiigDyjxJ/ydN8PP+xN8S/+luhV6vXlHiT/AJOm+Hn/AGJviX/0t0KvV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mX7T3/ACbX8Wv+xR1b/wBIpaKP2nv+Ta/i1/2KOrf+kUtFAHqupf8AISuv+urf+h1XqxqX&#10;/ISuv+urf+h1X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y/ae/wCTa/i1/wBijq3/&#10;AKRS0UftPf8AJtfxa/7FHVv/AEilooA9V1L/AJCV1/11b/0Oq9WNS/5CV1/11b/0Oq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mX7T3/Jtfxa/wCxR1b/ANIpaKP2nv8Ak2v4tf8AYo6t&#10;/wCkUtFAHqupf8hK6/66t/6HVerGpf8AISuv+urf+h1X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y/ae/5Nr+LX/Yo6t/6RS0UftPf8m1/Fr/ALFHVv8A0ilooA9V1L/kJXX/AF1b/wBD&#10;qvVjUv8AkJXX/XVv/Q6r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ZftPf8m1/Fr/s&#10;UdW/9IpaKP2nv+Ta/i1/2KOrf+kUtFAHqupf8hK6/wCurf8AodV6sal/yErr/rq3/odV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b9rH/k1r4xf9ibrP8A6RS0UftY&#10;/wDJrXxi/wCxN1n/ANIpaKAPiL4Y/wDBWD4SeA/DN9pupeHPGcsx8Ra3qO62sLN18q71S6uol+a6&#10;X5vKlVX7bt33vvV23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H/D6r4If9Cr4/wD/AAXW&#10;P/yZRRQAf8Pqvgh/0Kvj/wD8F1j/APJlH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top:1426;width:63995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">
                  <v:imagedata r:id="rId7" o:title=""/>
                </v:shape>
                <v:rect id="Rectangle 158" o:spid="_x0000_s1028" style="position:absolute;left:22757;top:1426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5BEBAD99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159" o:spid="_x0000_s1029" style="position:absolute;left:41139;top:142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04252404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0" style="position:absolute;left:2179;top:5708;width:34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E91F895" w14:textId="77777777"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162" o:spid="_x0000_s1031" style="position:absolute;left:4740;top:57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4FED23B7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32" style="position:absolute;left:774;top:10173;width:73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43743AF" w14:textId="77777777"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166" o:spid="_x0000_s1033" style="position:absolute;left:6309;top:1017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3FF51F6B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4" style="position:absolute;left:1798;top:14197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F03435C" w14:textId="77777777"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169" o:spid="_x0000_s1035" style="position:absolute;left:5166;top:141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3FA50AD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36" style="position:absolute;left:23260;top:18300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5F328091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172" o:spid="_x0000_s1037" style="position:absolute;left:40681;top:1830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2127CE1C" w14:textId="77777777"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8" style="position:absolute;left:4465;top:22766;width:99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02D5A83" w14:textId="77777777" w:rsidR="00E54B0B" w:rsidRDefault="005D216A">
                        <w:r>
                          <w:rPr>
                            <w:b/>
                          </w:rPr>
                          <w:t>Miejscowość</w:t>
                        </w:r>
                      </w:p>
                    </w:txbxContent>
                  </v:textbox>
                </v:rect>
                <v:rect id="Rectangle 176" o:spid="_x0000_s1039" style="position:absolute;left:11932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1B063FFC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40" style="position:absolute;left:12237;top:22766;width:116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4FB6A701" w14:textId="77777777" w:rsidR="00E54B0B" w:rsidRDefault="005D216A">
                        <w:r>
                          <w:rPr>
                            <w:b/>
                          </w:rPr>
                          <w:t>i kod pocztowy</w:t>
                        </w:r>
                      </w:p>
                    </w:txbxContent>
                  </v:textbox>
                </v:rect>
                <v:rect id="Rectangle 178" o:spid="_x0000_s1041" style="position:absolute;left:20958;top:227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919922D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42" style="position:absolute;left:3566;top:27155;width:245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1267481" w14:textId="77777777"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182" o:spid="_x0000_s1043" style="position:absolute;left:21995;top:27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F3D4635" w14:textId="77777777"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 xml:space="preserve"> </w:t>
      </w:r>
      <w:r w:rsidR="005D216A">
        <w:rPr>
          <w:rFonts w:ascii="Times New Roman" w:eastAsia="Times New Roman" w:hAnsi="Times New Roman" w:cs="Times New Roman"/>
          <w:b w:val="0"/>
          <w:vertAlign w:val="subscript"/>
        </w:rPr>
        <w:tab/>
      </w:r>
      <w:r w:rsidR="005D216A">
        <w:t xml:space="preserve">B. Dane osobowe dziecka </w:t>
      </w:r>
    </w:p>
    <w:p w14:paraId="7151BB29" w14:textId="77777777" w:rsidR="00E54B0B" w:rsidRDefault="005D216A">
      <w:pPr>
        <w:spacing w:after="68" w:line="216" w:lineRule="auto"/>
        <w:ind w:right="944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6786070F" w14:textId="77777777" w:rsidR="00E54B0B" w:rsidRDefault="005D216A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C9AB56" w14:textId="77777777"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BEB066" w14:textId="77777777" w:rsidR="00BF4138" w:rsidRDefault="00BF4138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356" w:type="dxa"/>
        <w:tblInd w:w="0" w:type="dxa"/>
        <w:tblLook w:val="04A0" w:firstRow="1" w:lastRow="0" w:firstColumn="1" w:lastColumn="0" w:noHBand="0" w:noVBand="1"/>
      </w:tblPr>
      <w:tblGrid>
        <w:gridCol w:w="5821"/>
        <w:gridCol w:w="3535"/>
      </w:tblGrid>
      <w:tr w:rsidR="00E54B0B" w14:paraId="7E5C49CB" w14:textId="77777777">
        <w:trPr>
          <w:trHeight w:val="301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08820EB4" w14:textId="77777777" w:rsidR="00E54B0B" w:rsidRDefault="005D216A">
            <w:pPr>
              <w:tabs>
                <w:tab w:val="center" w:pos="2057"/>
              </w:tabs>
            </w:pP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ab/>
            </w:r>
            <w:r>
              <w:rPr>
                <w:b/>
                <w:sz w:val="24"/>
              </w:rPr>
              <w:t>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07AB41C" w14:textId="77777777" w:rsidR="00E54B0B" w:rsidRDefault="005D216A">
            <w:pPr>
              <w:jc w:val="both"/>
            </w:pPr>
            <w:r>
              <w:rPr>
                <w:b/>
                <w:sz w:val="24"/>
              </w:rPr>
              <w:t xml:space="preserve">……………………………………………………. </w:t>
            </w:r>
          </w:p>
        </w:tc>
      </w:tr>
      <w:tr w:rsidR="00E54B0B" w14:paraId="6BA9A854" w14:textId="77777777">
        <w:trPr>
          <w:trHeight w:val="206"/>
        </w:trPr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3587F6B8" w14:textId="77777777" w:rsidR="00E54B0B" w:rsidRDefault="005D216A">
            <w:pPr>
              <w:ind w:left="660"/>
            </w:pPr>
            <w:r>
              <w:rPr>
                <w:b/>
                <w:sz w:val="18"/>
              </w:rPr>
              <w:t>podpis matki/opiekuna prawnego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C10CD88" w14:textId="77777777" w:rsidR="00E54B0B" w:rsidRDefault="005D216A">
            <w:pPr>
              <w:ind w:left="461"/>
            </w:pPr>
            <w:r>
              <w:rPr>
                <w:b/>
                <w:sz w:val="17"/>
              </w:rPr>
              <w:t xml:space="preserve">podpis ojca/opiekuna prawnego 2 </w:t>
            </w:r>
          </w:p>
        </w:tc>
      </w:tr>
    </w:tbl>
    <w:p w14:paraId="66AB9B1F" w14:textId="77777777" w:rsidR="00E54B0B" w:rsidRDefault="005D216A">
      <w:pPr>
        <w:spacing w:after="1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AD0CC" w14:textId="77777777" w:rsidR="00BF4138" w:rsidRDefault="00BF4138">
      <w:pPr>
        <w:spacing w:after="111"/>
      </w:pPr>
    </w:p>
    <w:p w14:paraId="7CD90875" w14:textId="77777777" w:rsidR="00E54B0B" w:rsidRDefault="005D216A">
      <w:pPr>
        <w:tabs>
          <w:tab w:val="center" w:pos="3092"/>
        </w:tabs>
        <w:spacing w:after="43" w:line="216" w:lineRule="auto"/>
      </w:pP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sz w:val="24"/>
        </w:rPr>
        <w:t xml:space="preserve"> </w:t>
      </w:r>
    </w:p>
    <w:p w14:paraId="2D26755A" w14:textId="77777777" w:rsidR="00E54B0B" w:rsidRDefault="005D216A">
      <w:pPr>
        <w:spacing w:after="0"/>
        <w:ind w:left="2000"/>
        <w:rPr>
          <w:sz w:val="15"/>
        </w:rPr>
      </w:pPr>
      <w:r>
        <w:rPr>
          <w:sz w:val="15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927">
    <w:abstractNumId w:val="2"/>
  </w:num>
  <w:num w:numId="2" w16cid:durableId="1897426869">
    <w:abstractNumId w:val="0"/>
  </w:num>
  <w:num w:numId="3" w16cid:durableId="594629510">
    <w:abstractNumId w:val="3"/>
  </w:num>
  <w:num w:numId="4" w16cid:durableId="93436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0B"/>
    <w:rsid w:val="001B148C"/>
    <w:rsid w:val="00227EC8"/>
    <w:rsid w:val="00260854"/>
    <w:rsid w:val="002B4EFE"/>
    <w:rsid w:val="003909FE"/>
    <w:rsid w:val="005D216A"/>
    <w:rsid w:val="005D3847"/>
    <w:rsid w:val="005D5FF1"/>
    <w:rsid w:val="006F6814"/>
    <w:rsid w:val="007E16DE"/>
    <w:rsid w:val="009F2E69"/>
    <w:rsid w:val="00B14D9F"/>
    <w:rsid w:val="00B82D7C"/>
    <w:rsid w:val="00BA2473"/>
    <w:rsid w:val="00BA7C46"/>
    <w:rsid w:val="00BF2E16"/>
    <w:rsid w:val="00BF4138"/>
    <w:rsid w:val="00CA001E"/>
    <w:rsid w:val="00D2120F"/>
    <w:rsid w:val="00E54B0B"/>
    <w:rsid w:val="00E566E3"/>
    <w:rsid w:val="00EC60DE"/>
    <w:rsid w:val="00F244F0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532"/>
  <w15:docId w15:val="{8CF7080F-1E9D-42BA-815A-9AB6386D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1EC9-33AD-44AB-B4AF-16D24E93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</dc:creator>
  <cp:lastModifiedBy>Marta Rowicka</cp:lastModifiedBy>
  <cp:revision>3</cp:revision>
  <cp:lastPrinted>2020-02-17T13:16:00Z</cp:lastPrinted>
  <dcterms:created xsi:type="dcterms:W3CDTF">2026-02-05T10:23:00Z</dcterms:created>
  <dcterms:modified xsi:type="dcterms:W3CDTF">2026-02-05T10:26:00Z</dcterms:modified>
</cp:coreProperties>
</file>